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8A26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D745D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941"/>
        <w:gridCol w:w="1400"/>
        <w:gridCol w:w="1351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ев Эдуард Маисович электрик ТСЖ "Бульвар Самоцветный,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Дмитрий Андреевич Инженер ПТО ООО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енко Андрей Вадимович Электромеханик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ров Тимур Ринатович ведущий инженер  ООО "Уралмаш-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кин Александр Юрьевич и.о. заместителя главного энергетик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ароцемент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кин Сергей Павлович Инженер-электрик ООО "ЭНЕРГОМАКС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Александр Иосифович Преподаватель НЧПОУ "УЦ ПРОФЕСС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а Светлана Павловна Заместитель директора НЧПОУ "УЦ ПРОФЕСС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тухина Татьяна Петровна заведующий хозяйством  МАОУ ООШ №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довиков Андрей Юрьевич инспектор ЖКХ МКУ "ЭХО" Восточное сельское поселение  МКУ "ЭХО" МО "ВОСТОЧНОЕ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стрых Денис Анатольевич  главный инженер ООО "Логистик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енин Михаил Юрьевич начальник ЭТЛ ИП Федотов Виктор Никифо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приков Александр Александрович Старший завхоз ООО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несенский Евгений Анатольевич Производитель работ ООО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йтенко Андрей Георгиевич Инспектор эксплуатационно-технического контроля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кова Светлана Владимировна Ведущий инженер ОБЩЕСТВО С ОГРАНИЧЕННОЙ ОТВЕТСТВЕННОСТЬЮ "ХИ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шенко Александр Анатольевич старший специалист по приемке товар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К ГРАНД КАПИТАЛ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шфельд  Лев Леонидович Электромонтер по ремонту и обслуживанию электрооборудования МБУ "Д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нов Павел Николаевич начальник службы сервисного обслуживания АСУ БУ и СВП ООО "Уралмаш-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ов Сергей Николаевич Электромонтер по ремонту и обслуживанию электрооборудования ООО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Иван Павлович инженер-энергетик  ООО "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Эдуард Геннадьевич Руководитель техниченской служб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Витальевич учитель технологии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цов Павел Станиславович Инженер-энергетик ООО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ов Дмитрий Евгеньевич главный энергетик  ОАО "Е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Михайлович Начальник цех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А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уков Андрей Викторович главный энергетик ООО "УРАЛ-КОАГУЛЯ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сов Сергей Владимирович Дежурный инженер ООО "УК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 Александр Александрович энергетик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бич Анатолий  Николаевич Главный энергетик-механик ООО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ова Наталья Николаевна специалист по охране труд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К "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нной Виктор Александрович Специалист участка сборки и покраски изделий ООО "СКА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яков Евгений Валерьевич Электрик цех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Анатолий Николаевич Старший мастер участка  ОАО "Е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ин Андрей Алексеевич Заместитель Директор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Иван Анатольевич электромонтер по ремонту и обслуживанию электрооборудования 4 разряд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яжевских  Денис Андреевич Инженер программист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узов Антон Валерьевич Главный инженер ООО "УС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ин Леонид Сергеевич начальник энергоцеха ООО "Староцемент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ляев Максим Михайлович Энергетик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Сергей Васильевич Главный инженер ООО "ГОР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Владимир Владимирович главный инженер ГАУК СО "СОУНБ ИМ. В.Г. БЕЛ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Владимир Владимирович главный инженер ГАУК СО "СОУНБ ИМ. В.Г. БЕЛ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нтов Владимир Александрович инженер-механик ОАО "Е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емьянов Максим Викторович Директор ООО "ЭНЕРГОМАКС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альцева Галина Васильевна директор  МУП НИЦИНСКОЕ ЖК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ский Сергей Викторович Мастер ЭМУ  ОБЩЕСТВО С ОГРАНИЧЕННОЙ ОТВЕТСТВЕННОСТЬЮ "КОМПАНИЯ "ЕВРО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аров Александр Владимирович директор по производств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ОГОСЛОВСКИЙ КИРПИ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федов Евгений Владимирович Технический директор ОБЩЕСТВО С ОГРАНИЧЕННОЙ ОТВЕТСТВЕННОСТЬЮ "ХИ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щуков Виталий Валерьевич механик ООО "ЭНЕРГО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хрин Иван Сергеевич мастер ТП и КЛ  ООО "ГОР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тепан Николаевич энергетик  ООО "СП Е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инкин Георгий 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ьевич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административно-хозяйственной частью  ИИИА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Владимир Иванович старший инженер 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Сергей Николаевич мастер 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Данил Александрович Инженер по обслуживанию оборудования ООО "УС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ов Дмитрий Сергеевич Начальник электротехнической лаборатор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МАКС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а Алена Витальевна Заведующая хозяйством МБОУ В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сицкий Андрей Андреевич инженер программист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ых Вячеслав Сергеевич электромонтер по ремонту и обслуживанию электрооборудования  ООО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Леонидович заместитель технического директор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МК-ИН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а Наталья Николаевна Директор НЧПОУ "УЦ ПРОФЕСС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 Александр Павлович Заместитель директора по оборудованию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енков Владимир Николаевич главный энергетик ООО УК "ТАГИЛ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ймин Юрий Сергеевич Инженер по наладке и испытаниям ИП Федотов Виктор Никифо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  Степан Евгеньевич слесарь-электрик по ремонту электрооборудовани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Иван Андреевич Электромонтер ООО "БУМ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 Андрей Сергеевич начальник отдела сервиса АСУ БУ и СВП ООО "Уралмаш-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ганов Алексей Валерьевич Слесарь-сборщик металлоконструкций ООО "СКА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зов Александр Владимирович электромонтер  ООО УК "ТАГИЛ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ынцева Аксана Сергеевна заместитель заведующего по хозяйственной работе  ДЕТСКИЙ САД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ынцева Аксана Сергеевна заместитель заведующего по хозяйственной работе  ДЕТСКИЙ САД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кидов Дмитрий Иванович Энергетик ООО "БЕРЕЗОВСКАЯ Ж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Сергей Михайлович Главный энергетик ООО "УК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 Сергей Валенитнович Главный инженер ОБЩЕСТВО С ОГРАНИЧЕННОЙ ОТВЕТСТВЕННОСТЬЮ "ХИ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орин Игорь Владимирович Инженер по наладке и испытаниям ИП Федотов Виктор Никифо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чкин Юрий Олегович ведущий инженер  ООО "УРАЛЭНЕРГ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чкин Юрий Олегович ведущий инженер  ООО "УРАЛЭНЕРГ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45D0" w:rsidRPr="00D745D0" w:rsidTr="00D745D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шаев Константин Николаевич мастер  ИП Мальцев Артем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5D0" w:rsidRPr="00D745D0" w:rsidRDefault="00D745D0" w:rsidP="00D74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A7" w:rsidRDefault="007173A7" w:rsidP="002B1368">
      <w:pPr>
        <w:spacing w:after="0" w:line="240" w:lineRule="auto"/>
      </w:pPr>
      <w:r>
        <w:separator/>
      </w:r>
    </w:p>
  </w:endnote>
  <w:endnote w:type="continuationSeparator" w:id="0">
    <w:p w:rsidR="007173A7" w:rsidRDefault="007173A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A7" w:rsidRDefault="007173A7" w:rsidP="002B1368">
      <w:pPr>
        <w:spacing w:after="0" w:line="240" w:lineRule="auto"/>
      </w:pPr>
      <w:r>
        <w:separator/>
      </w:r>
    </w:p>
  </w:footnote>
  <w:footnote w:type="continuationSeparator" w:id="0">
    <w:p w:rsidR="007173A7" w:rsidRDefault="007173A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D0">
          <w:rPr>
            <w:noProof/>
          </w:rPr>
          <w:t>6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9BAF-A485-4760-BB87-6741A078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0</cp:revision>
  <cp:lastPrinted>2022-07-01T08:20:00Z</cp:lastPrinted>
  <dcterms:created xsi:type="dcterms:W3CDTF">2024-01-17T05:55:00Z</dcterms:created>
  <dcterms:modified xsi:type="dcterms:W3CDTF">2024-05-21T08:37:00Z</dcterms:modified>
</cp:coreProperties>
</file>